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62F4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A66369" wp14:editId="02A6636A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A66379" w14:textId="77777777" w:rsidR="00A430E2" w:rsidRDefault="00A430E2" w:rsidP="00A430E2"/>
                          <w:p w14:paraId="02A6637A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66369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02A66379" w14:textId="77777777" w:rsidR="00A430E2" w:rsidRDefault="00A430E2" w:rsidP="00A430E2"/>
                    <w:p w14:paraId="02A6637A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02A662F5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6636B" wp14:editId="02A6636C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6637B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02A6637C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63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02A6637B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02A6637C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02A662F6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02A662F7" w14:textId="77777777" w:rsidR="00D74688" w:rsidRDefault="00D74688" w:rsidP="00AB46AE">
      <w:pPr>
        <w:rPr>
          <w:rFonts w:ascii="Palatino Linotype" w:hAnsi="Palatino Linotype"/>
        </w:rPr>
      </w:pPr>
    </w:p>
    <w:p w14:paraId="02A662F8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6636D" wp14:editId="02A6636E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637D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02A6637E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02A6637F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02A66380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02A66381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02A66382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02A66383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02A66384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02A66385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02A66386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02A66387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636D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02A6637D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02A6637E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02A6637F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02A66380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02A66381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02A66382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02A66383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02A66384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02A66385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02A66386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02A66387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02A662F9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02A662FA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2A662FB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2A662FC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2A662FD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2A662FE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2A662FF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02A66300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02A66307" w14:textId="77777777" w:rsidTr="00A2376F">
        <w:tc>
          <w:tcPr>
            <w:tcW w:w="1702" w:type="dxa"/>
            <w:vAlign w:val="center"/>
          </w:tcPr>
          <w:p w14:paraId="02A66301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02A66302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02A66303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02A66304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02A66305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02A66306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02A6630E" w14:textId="77777777" w:rsidTr="00A2376F">
        <w:tc>
          <w:tcPr>
            <w:tcW w:w="1702" w:type="dxa"/>
          </w:tcPr>
          <w:p w14:paraId="02A6630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02A6630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02A6630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02A6630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2A6630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2A6630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02A66315" w14:textId="77777777" w:rsidTr="00A2376F">
        <w:tc>
          <w:tcPr>
            <w:tcW w:w="1702" w:type="dxa"/>
          </w:tcPr>
          <w:p w14:paraId="02A6630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02A6631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02A6631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02A6631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2A6631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2A6631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2A66316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02A66317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02A66318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02A66319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02A6631E" w14:textId="77777777" w:rsidTr="00A2376F">
        <w:tc>
          <w:tcPr>
            <w:tcW w:w="1833" w:type="dxa"/>
            <w:vAlign w:val="center"/>
          </w:tcPr>
          <w:p w14:paraId="02A6631A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02A6631B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02A6631C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02A6631D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02A66323" w14:textId="77777777" w:rsidTr="00A2376F">
        <w:tc>
          <w:tcPr>
            <w:tcW w:w="1833" w:type="dxa"/>
          </w:tcPr>
          <w:p w14:paraId="02A6631F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02A66320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02A66321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02A66322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02A66328" w14:textId="77777777" w:rsidTr="00A2376F">
        <w:tc>
          <w:tcPr>
            <w:tcW w:w="1833" w:type="dxa"/>
          </w:tcPr>
          <w:p w14:paraId="02A66324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02A6632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02A66326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02A66327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2A66329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02A6632A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02A6632B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02A6632C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02A6632D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02A6632E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2A6632F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02A66330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66331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2A66332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2A66333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02A66334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02A66339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02A66335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02A66336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02A66337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02A66338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02A6633E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02A6633A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02A6633B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02A6633C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02A6633D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2A6633F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2A66340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2A66341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02A66342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02A66343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2A66344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02A66345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66346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02A66347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66348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02A66349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6634A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02A6634B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02A6634C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02A6634D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02A6634E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2A6634F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02A66350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A66351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2A66352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02A66353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2A66354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02A66355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66356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2A66357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02A66358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02A66359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6635A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02A6635B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02A6635C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02A6635D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02A6635E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02A6635F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02A66360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02A66361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02A66362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2A66363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2A66364" w14:textId="77777777" w:rsidR="00E77DF8" w:rsidRDefault="00E77DF8" w:rsidP="00E77DF8">
      <w:pPr>
        <w:rPr>
          <w:rFonts w:ascii="Palatino Linotype" w:hAnsi="Palatino Linotype"/>
        </w:rPr>
      </w:pPr>
    </w:p>
    <w:p w14:paraId="02A66365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02A66366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02A66367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02A66368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66371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02A66372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02A66375" w14:textId="49552900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98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02A66376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636F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02A66370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6373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66377" wp14:editId="02A66378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9E5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02A66374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13598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A662F4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51EC-F933-4786-9FC3-CD1803BA010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B79D94-0E61-4675-927F-7C6B15E3C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02689-DEC2-447D-8982-2317AAC1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4AF2A-6EFD-4AF2-8E67-2A7E8232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3-09-05T10:44:00Z</dcterms:created>
  <dcterms:modified xsi:type="dcterms:W3CDTF">2023-09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